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5937" w14:textId="6A262726" w:rsidR="004C3510" w:rsidRDefault="004C3510" w:rsidP="004C3510">
      <w:pPr>
        <w:spacing w:line="360" w:lineRule="auto"/>
        <w:rPr>
          <w:rFonts w:ascii="Times New Roman" w:hAnsi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sz w:val="28"/>
          <w:szCs w:val="24"/>
          <w:shd w:val="clear" w:color="auto" w:fill="FFFFFF"/>
        </w:rPr>
        <w:t>Supplementary Material</w:t>
      </w:r>
    </w:p>
    <w:p w14:paraId="3D5B245B" w14:textId="53894B37" w:rsidR="00C22BBF" w:rsidRPr="004C3510" w:rsidRDefault="00C22BBF" w:rsidP="004C3510">
      <w:pPr>
        <w:spacing w:after="120" w:line="240" w:lineRule="atLeast"/>
        <w:rPr>
          <w:rFonts w:ascii="Times New Roman" w:hAnsi="Times New Roman"/>
          <w:b/>
          <w:shd w:val="clear" w:color="auto" w:fill="FFFFFF"/>
        </w:rPr>
      </w:pPr>
      <w:r w:rsidRPr="004C3510">
        <w:rPr>
          <w:rFonts w:ascii="Times New Roman" w:hAnsi="Times New Roman"/>
          <w:b/>
          <w:shd w:val="clear" w:color="auto" w:fill="FFFFFF"/>
        </w:rPr>
        <w:t>High tribo-corrosion resistance of Ni-Cr-5Al</w:t>
      </w:r>
      <w:r w:rsidRPr="004C3510">
        <w:rPr>
          <w:rFonts w:ascii="Times New Roman" w:hAnsi="Times New Roman"/>
          <w:b/>
          <w:shd w:val="clear" w:color="auto" w:fill="FFFFFF"/>
          <w:vertAlign w:val="subscript"/>
        </w:rPr>
        <w:t>2</w:t>
      </w:r>
      <w:r w:rsidRPr="004C3510">
        <w:rPr>
          <w:rFonts w:ascii="Times New Roman" w:hAnsi="Times New Roman"/>
          <w:b/>
          <w:shd w:val="clear" w:color="auto" w:fill="FFFFFF"/>
        </w:rPr>
        <w:t>O</w:t>
      </w:r>
      <w:r w:rsidRPr="004C3510">
        <w:rPr>
          <w:rFonts w:ascii="Times New Roman" w:hAnsi="Times New Roman"/>
          <w:b/>
          <w:shd w:val="clear" w:color="auto" w:fill="FFFFFF"/>
          <w:vertAlign w:val="subscript"/>
        </w:rPr>
        <w:t>3</w:t>
      </w:r>
      <w:r w:rsidRPr="004C3510">
        <w:rPr>
          <w:rFonts w:ascii="Times New Roman" w:hAnsi="Times New Roman"/>
          <w:b/>
          <w:shd w:val="clear" w:color="auto" w:fill="FFFFFF"/>
        </w:rPr>
        <w:t xml:space="preserve"> thermal spray coating: </w:t>
      </w:r>
      <w:r w:rsidR="004C3510" w:rsidRPr="004C3510">
        <w:rPr>
          <w:rFonts w:ascii="Times New Roman" w:hAnsi="Times New Roman"/>
          <w:b/>
          <w:shd w:val="clear" w:color="auto" w:fill="FFFFFF"/>
        </w:rPr>
        <w:t>a</w:t>
      </w:r>
      <w:r w:rsidRPr="004C3510">
        <w:rPr>
          <w:rFonts w:ascii="Times New Roman" w:hAnsi="Times New Roman"/>
          <w:b/>
          <w:shd w:val="clear" w:color="auto" w:fill="FFFFFF"/>
        </w:rPr>
        <w:t xml:space="preserve"> comparison of post</w:t>
      </w:r>
      <w:r w:rsidRPr="004C3510">
        <w:rPr>
          <w:rFonts w:ascii="Times New Roman" w:hAnsi="Times New Roman"/>
          <w:b/>
          <w:shd w:val="clear" w:color="auto" w:fill="FFFFFF"/>
          <w:vertAlign w:val="subscript"/>
        </w:rPr>
        <w:t xml:space="preserve"> </w:t>
      </w:r>
      <w:r w:rsidRPr="004C3510">
        <w:rPr>
          <w:rFonts w:ascii="Times New Roman" w:hAnsi="Times New Roman"/>
          <w:b/>
          <w:shd w:val="clear" w:color="auto" w:fill="FFFFFF"/>
        </w:rPr>
        <w:t xml:space="preserve">processing techniques </w:t>
      </w:r>
    </w:p>
    <w:p w14:paraId="688373C6" w14:textId="5215FA44" w:rsidR="004C3510" w:rsidRPr="005F0D34" w:rsidRDefault="005A174B" w:rsidP="004C3510">
      <w:pPr>
        <w:spacing w:after="120" w:line="240" w:lineRule="atLeast"/>
        <w:rPr>
          <w:rFonts w:ascii="Times New Roman" w:hAnsi="Times New Roman" w:cs="Times New Roman"/>
          <w:iCs/>
          <w:shd w:val="clear" w:color="auto" w:fill="FFFFFF"/>
          <w:lang w:val="en-GB"/>
        </w:rPr>
      </w:pPr>
      <w:r w:rsidRPr="005F0D34">
        <w:rPr>
          <w:rFonts w:ascii="Times New Roman" w:hAnsi="Times New Roman" w:cs="Times New Roman"/>
          <w:iCs/>
          <w:shd w:val="clear" w:color="auto" w:fill="FFFFFF"/>
          <w:lang w:val="en-GB"/>
        </w:rPr>
        <w:t>Mayank Gar</w:t>
      </w:r>
      <w:r w:rsidR="004C3510" w:rsidRPr="005F0D34">
        <w:rPr>
          <w:rFonts w:ascii="Times New Roman" w:hAnsi="Times New Roman" w:cs="Times New Roman"/>
          <w:iCs/>
          <w:shd w:val="clear" w:color="auto" w:fill="FFFFFF"/>
          <w:lang w:val="en-GB"/>
        </w:rPr>
        <w:t xml:space="preserve"> et al.</w:t>
      </w:r>
    </w:p>
    <w:p w14:paraId="33CCD857" w14:textId="40F1FB93" w:rsidR="004C3510" w:rsidRPr="005F0D34" w:rsidRDefault="004C3510" w:rsidP="004C3510">
      <w:pPr>
        <w:spacing w:after="120" w:line="240" w:lineRule="atLeast"/>
        <w:rPr>
          <w:rFonts w:ascii="Times New Roman" w:hAnsi="Times New Roman" w:cs="Times New Roman"/>
          <w:iCs/>
          <w:shd w:val="clear" w:color="auto" w:fill="FFFFFF"/>
          <w:lang w:val="en-GB"/>
        </w:rPr>
      </w:pPr>
      <w:r w:rsidRPr="005F0D34">
        <w:rPr>
          <w:rFonts w:ascii="Times New Roman" w:hAnsi="Times New Roman" w:cs="Times New Roman"/>
          <w:iCs/>
          <w:shd w:val="clear" w:color="auto" w:fill="FFFFFF"/>
          <w:lang w:val="en-GB"/>
        </w:rPr>
        <w:t>DOI 10.1515/corrrev-2024-0065</w:t>
      </w:r>
    </w:p>
    <w:p w14:paraId="3E47DA2D" w14:textId="77777777" w:rsidR="00DD2DBC" w:rsidRPr="005F0D34" w:rsidRDefault="00DD2DBC" w:rsidP="004C3510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6589CFA8" w14:textId="77777777" w:rsidR="00DD2DBC" w:rsidRPr="005F0D34" w:rsidRDefault="00DD2DBC" w:rsidP="004C3510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052DEE95" w14:textId="4D4994C4" w:rsidR="00ED02E4" w:rsidRPr="00CD53C4" w:rsidRDefault="004E441F" w:rsidP="004C3510">
      <w:pPr>
        <w:pStyle w:val="Listenabsatz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1ADCF45A" wp14:editId="5B59E5B4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4572000" cy="3445468"/>
            <wp:effectExtent l="0" t="0" r="0" b="3175"/>
            <wp:wrapTopAndBottom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6"/>
                    <a:stretch/>
                  </pic:blipFill>
                  <pic:spPr bwMode="auto">
                    <a:xfrm>
                      <a:off x="0" y="0"/>
                      <a:ext cx="4572000" cy="34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1AFBE" w14:textId="77777777" w:rsidR="004E441F" w:rsidRDefault="004E441F" w:rsidP="004C3510">
      <w:pPr>
        <w:pStyle w:val="Listenabsatz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05E55AB6" w14:textId="50FB1341" w:rsidR="004E441F" w:rsidRPr="004C3510" w:rsidRDefault="005F0D34" w:rsidP="004C3510">
      <w:pPr>
        <w:spacing w:after="0" w:line="480" w:lineRule="auto"/>
        <w:rPr>
          <w:rFonts w:ascii="Times New Roman" w:hAnsi="Times New Roman" w:cs="Times New Roman"/>
        </w:rPr>
      </w:pPr>
      <w:bookmarkStart w:id="0" w:name="_Hlk166415979"/>
      <w:r w:rsidRPr="005F0D34">
        <w:rPr>
          <w:rFonts w:ascii="Times New Roman" w:hAnsi="Times New Roman"/>
          <w:b/>
          <w:bCs/>
        </w:rPr>
        <w:t xml:space="preserve">Supplementary </w:t>
      </w:r>
      <w:r w:rsidR="004C3510" w:rsidRPr="004C3510">
        <w:rPr>
          <w:rFonts w:ascii="Times New Roman" w:hAnsi="Times New Roman"/>
          <w:b/>
          <w:bCs/>
        </w:rPr>
        <w:t>Figure S1:</w:t>
      </w:r>
      <w:r w:rsidR="004C3510" w:rsidRPr="004C3510">
        <w:rPr>
          <w:rFonts w:ascii="Times New Roman" w:hAnsi="Times New Roman"/>
        </w:rPr>
        <w:t xml:space="preserve"> </w:t>
      </w:r>
      <w:r w:rsidR="004E441F" w:rsidRPr="004C3510">
        <w:rPr>
          <w:rFonts w:ascii="Times New Roman" w:hAnsi="Times New Roman"/>
        </w:rPr>
        <w:t>BSE image river sand</w:t>
      </w:r>
      <w:bookmarkEnd w:id="0"/>
      <w:r w:rsidR="004C3510" w:rsidRPr="004C3510">
        <w:rPr>
          <w:rFonts w:ascii="Times New Roman" w:hAnsi="Times New Roman" w:cs="Times New Roman"/>
        </w:rPr>
        <w:t>.</w:t>
      </w:r>
    </w:p>
    <w:p w14:paraId="5BB690FF" w14:textId="77777777" w:rsidR="004E441F" w:rsidRDefault="004E441F" w:rsidP="004C3510">
      <w:pPr>
        <w:pStyle w:val="Listenabsatz"/>
        <w:spacing w:after="0" w:line="480" w:lineRule="auto"/>
        <w:ind w:left="0"/>
        <w:rPr>
          <w:rFonts w:ascii="Times New Roman" w:hAnsi="Times New Roman" w:cs="Times New Roman"/>
          <w:sz w:val="24"/>
        </w:rPr>
      </w:pPr>
    </w:p>
    <w:p w14:paraId="57819807" w14:textId="6DB279A5" w:rsidR="004E441F" w:rsidRDefault="004E441F" w:rsidP="004C3510">
      <w:pPr>
        <w:pStyle w:val="Listenabsatz"/>
        <w:spacing w:after="0" w:line="48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lastRenderedPageBreak/>
        <w:drawing>
          <wp:inline distT="0" distB="0" distL="0" distR="0" wp14:anchorId="3A002501" wp14:editId="57A43927">
            <wp:extent cx="4572000" cy="2283124"/>
            <wp:effectExtent l="0" t="0" r="0" b="0"/>
            <wp:docPr id="34" name="Picture 34" descr="A black background with white squares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ack background with white squares an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3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D0F31" w14:textId="3B4DA4C8" w:rsidR="00BB2175" w:rsidRPr="004C3510" w:rsidRDefault="005F0D34" w:rsidP="004C3510">
      <w:pPr>
        <w:spacing w:after="0" w:line="480" w:lineRule="auto"/>
        <w:rPr>
          <w:rFonts w:ascii="Times New Roman" w:hAnsi="Times New Roman" w:cs="Times New Roman"/>
        </w:rPr>
      </w:pPr>
      <w:r w:rsidRPr="005F0D34">
        <w:rPr>
          <w:rFonts w:ascii="Times New Roman" w:hAnsi="Times New Roman" w:cs="Times New Roman"/>
          <w:b/>
          <w:bCs/>
        </w:rPr>
        <w:t xml:space="preserve">Supplementary </w:t>
      </w:r>
      <w:r w:rsidR="004C3510" w:rsidRPr="004C3510">
        <w:rPr>
          <w:rFonts w:ascii="Times New Roman" w:hAnsi="Times New Roman" w:cs="Times New Roman"/>
          <w:b/>
          <w:bCs/>
        </w:rPr>
        <w:t>Figure S2:</w:t>
      </w:r>
      <w:r w:rsidR="004C3510" w:rsidRPr="004C3510">
        <w:rPr>
          <w:rFonts w:ascii="Times New Roman" w:hAnsi="Times New Roman" w:cs="Times New Roman"/>
        </w:rPr>
        <w:t xml:space="preserve"> </w:t>
      </w:r>
      <w:r w:rsidR="008A5ACF" w:rsidRPr="004C3510">
        <w:rPr>
          <w:rFonts w:ascii="Times New Roman" w:hAnsi="Times New Roman" w:cs="Times New Roman"/>
        </w:rPr>
        <w:t>Electrical equivalent circuit (EEC) diagram for fitting of impedance spectra</w:t>
      </w:r>
      <w:r w:rsidR="004C3510" w:rsidRPr="004C3510">
        <w:rPr>
          <w:rFonts w:ascii="Times New Roman" w:hAnsi="Times New Roman" w:cs="Times New Roman"/>
        </w:rPr>
        <w:t>.</w:t>
      </w:r>
    </w:p>
    <w:p w14:paraId="57EB5D1C" w14:textId="77777777" w:rsidR="004C3510" w:rsidRDefault="004C3510" w:rsidP="004C3510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4572203D" w14:textId="3A6B9003" w:rsidR="004C3510" w:rsidRPr="004C3510" w:rsidRDefault="004C3510" w:rsidP="004C3510">
      <w:pPr>
        <w:spacing w:after="0" w:line="480" w:lineRule="auto"/>
        <w:rPr>
          <w:rFonts w:ascii="Times New Roman" w:hAnsi="Times New Roman" w:cs="Times New Roman"/>
          <w:sz w:val="24"/>
        </w:rPr>
        <w:sectPr w:rsidR="004C3510" w:rsidRPr="004C3510" w:rsidSect="00B21E13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B6BE9" w14:textId="5CC8DB6E" w:rsidR="00BB2175" w:rsidRPr="00BB2175" w:rsidRDefault="00BB2175" w:rsidP="004C3510">
      <w:pPr>
        <w:keepNext/>
        <w:spacing w:line="480" w:lineRule="auto"/>
        <w:rPr>
          <w:rFonts w:ascii="Times New Roman" w:hAnsi="Times New Roman"/>
          <w:b/>
          <w:iCs/>
          <w:sz w:val="24"/>
          <w:szCs w:val="24"/>
        </w:rPr>
      </w:pPr>
    </w:p>
    <w:p w14:paraId="4397AF53" w14:textId="3AABE3E7" w:rsidR="00BB2175" w:rsidRPr="004C3510" w:rsidRDefault="005F0D34" w:rsidP="004C3510">
      <w:pPr>
        <w:rPr>
          <w:rFonts w:ascii="Times New Roman" w:hAnsi="Times New Roman"/>
          <w:b/>
        </w:rPr>
      </w:pPr>
      <w:r w:rsidRPr="005F0D34">
        <w:rPr>
          <w:rFonts w:ascii="Times New Roman" w:hAnsi="Times New Roman"/>
          <w:b/>
        </w:rPr>
        <w:t xml:space="preserve">Supplementary </w:t>
      </w:r>
      <w:r w:rsidR="00BB2175" w:rsidRPr="004C3510">
        <w:rPr>
          <w:rFonts w:ascii="Times New Roman" w:hAnsi="Times New Roman"/>
          <w:b/>
        </w:rPr>
        <w:t>Table S1</w:t>
      </w:r>
      <w:r w:rsidR="004C3510" w:rsidRPr="004C3510">
        <w:rPr>
          <w:rFonts w:ascii="Times New Roman" w:hAnsi="Times New Roman"/>
          <w:b/>
        </w:rPr>
        <w:t>:</w:t>
      </w:r>
      <w:r w:rsidR="00BB2175" w:rsidRPr="004C3510">
        <w:rPr>
          <w:rFonts w:ascii="Times New Roman" w:hAnsi="Times New Roman"/>
          <w:b/>
        </w:rPr>
        <w:t xml:space="preserve"> </w:t>
      </w:r>
      <w:r w:rsidR="00BB2175" w:rsidRPr="004C3510">
        <w:rPr>
          <w:rFonts w:ascii="Times New Roman" w:hAnsi="Times New Roman"/>
        </w:rPr>
        <w:t>Chemical composition of SS316L</w:t>
      </w:r>
      <w:r w:rsidR="004C3510" w:rsidRPr="004C3510">
        <w:rPr>
          <w:rFonts w:ascii="Times New Roman" w:hAnsi="Times New Roman"/>
        </w:rPr>
        <w:t>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B2175" w:rsidRPr="004C3510" w14:paraId="70479866" w14:textId="77777777" w:rsidTr="008F2668">
        <w:trPr>
          <w:trHeight w:val="432"/>
        </w:trPr>
        <w:tc>
          <w:tcPr>
            <w:tcW w:w="1250" w:type="dxa"/>
            <w:tcBorders>
              <w:top w:val="single" w:sz="4" w:space="0" w:color="auto"/>
            </w:tcBorders>
          </w:tcPr>
          <w:p w14:paraId="2D2DC949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b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b/>
                <w:spacing w:val="-5"/>
                <w:shd w:val="clear" w:color="auto" w:fill="FFFFFF"/>
              </w:rPr>
              <w:t xml:space="preserve">Element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8FCFF5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29CD0F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AC973C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M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32AA06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B157C3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80946E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Cr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CB0977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N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36FB57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Mo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54FBAA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N</w:t>
            </w:r>
          </w:p>
        </w:tc>
      </w:tr>
      <w:tr w:rsidR="00BB2175" w:rsidRPr="004C3510" w14:paraId="154A28B7" w14:textId="77777777" w:rsidTr="008F2668">
        <w:trPr>
          <w:trHeight w:val="432"/>
        </w:trPr>
        <w:tc>
          <w:tcPr>
            <w:tcW w:w="1250" w:type="dxa"/>
            <w:tcBorders>
              <w:bottom w:val="single" w:sz="4" w:space="0" w:color="auto"/>
            </w:tcBorders>
          </w:tcPr>
          <w:p w14:paraId="05AE73C6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b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b/>
                <w:spacing w:val="-5"/>
                <w:shd w:val="clear" w:color="auto" w:fill="FFFFFF"/>
              </w:rPr>
              <w:t>Weight 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9C2A01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0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042F3F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0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955749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0.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42455D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0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6BE352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0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FC6ECB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18.8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334FD2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9.8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89EF3F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1.9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AC3A6D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spacing w:val="-5"/>
                <w:shd w:val="clear" w:color="auto" w:fill="FFFFFF"/>
              </w:rPr>
            </w:pPr>
            <w:r w:rsidRPr="004C3510">
              <w:rPr>
                <w:rFonts w:ascii="Times New Roman" w:hAnsi="Times New Roman"/>
                <w:spacing w:val="-5"/>
                <w:shd w:val="clear" w:color="auto" w:fill="FFFFFF"/>
              </w:rPr>
              <w:t>0.00</w:t>
            </w:r>
          </w:p>
        </w:tc>
      </w:tr>
    </w:tbl>
    <w:p w14:paraId="5908A209" w14:textId="77777777" w:rsidR="00BB2175" w:rsidRDefault="00BB2175" w:rsidP="004C3510">
      <w:pPr>
        <w:spacing w:after="240"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534FDDD7" w14:textId="77777777" w:rsidR="00BB2175" w:rsidRDefault="00BB2175" w:rsidP="004C3510">
      <w:pPr>
        <w:spacing w:after="240"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3B3D1DE5" w14:textId="53CFEC91" w:rsidR="00BB2175" w:rsidRPr="004C3510" w:rsidRDefault="005F0D34" w:rsidP="004C3510">
      <w:pPr>
        <w:spacing w:after="0" w:line="480" w:lineRule="auto"/>
        <w:rPr>
          <w:rFonts w:ascii="Times New Roman" w:eastAsia="MS Mincho" w:hAnsi="Times New Roman"/>
          <w:color w:val="000000" w:themeColor="text1"/>
        </w:rPr>
      </w:pPr>
      <w:r w:rsidRPr="005F0D34">
        <w:rPr>
          <w:rFonts w:ascii="Times New Roman" w:eastAsia="MS Mincho" w:hAnsi="Times New Roman"/>
          <w:b/>
          <w:color w:val="000000" w:themeColor="text1"/>
        </w:rPr>
        <w:t xml:space="preserve">Supplementary </w:t>
      </w:r>
      <w:r w:rsidR="00BB2175" w:rsidRPr="004C3510">
        <w:rPr>
          <w:rFonts w:ascii="Times New Roman" w:eastAsia="MS Mincho" w:hAnsi="Times New Roman"/>
          <w:b/>
          <w:color w:val="000000" w:themeColor="text1"/>
        </w:rPr>
        <w:t>Table S2</w:t>
      </w:r>
      <w:r w:rsidR="004C3510" w:rsidRPr="004C3510">
        <w:rPr>
          <w:rFonts w:ascii="Times New Roman" w:eastAsia="MS Mincho" w:hAnsi="Times New Roman"/>
          <w:b/>
          <w:color w:val="000000" w:themeColor="text1"/>
        </w:rPr>
        <w:t>:</w:t>
      </w:r>
      <w:r w:rsidR="00BB2175" w:rsidRPr="004C3510">
        <w:rPr>
          <w:rFonts w:ascii="Times New Roman" w:eastAsia="MS Mincho" w:hAnsi="Times New Roman"/>
          <w:color w:val="000000" w:themeColor="text1"/>
        </w:rPr>
        <w:t xml:space="preserve"> Test parameters used for the slurry erosion testing</w:t>
      </w:r>
      <w:r w:rsidR="004C3510" w:rsidRPr="004C3510">
        <w:rPr>
          <w:rFonts w:ascii="Times New Roman" w:eastAsia="MS Mincho" w:hAnsi="Times New Roman"/>
          <w:color w:val="000000" w:themeColor="text1"/>
        </w:rPr>
        <w:t>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417"/>
      </w:tblGrid>
      <w:tr w:rsidR="00BB2175" w:rsidRPr="004C3510" w14:paraId="31768A91" w14:textId="77777777" w:rsidTr="008F2668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2B09FE0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4C3510">
              <w:rPr>
                <w:rFonts w:ascii="Times New Roman" w:hAnsi="Times New Roman"/>
                <w:b/>
              </w:rPr>
              <w:t>Paramete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F22B5E" w14:textId="77777777" w:rsidR="00BB2175" w:rsidRPr="004C3510" w:rsidRDefault="00BB2175" w:rsidP="004C3510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4C3510">
              <w:rPr>
                <w:rFonts w:ascii="Times New Roman" w:hAnsi="Times New Roman"/>
                <w:b/>
              </w:rPr>
              <w:t>Value</w:t>
            </w:r>
          </w:p>
        </w:tc>
      </w:tr>
      <w:tr w:rsidR="00BB2175" w:rsidRPr="004C3510" w14:paraId="61243294" w14:textId="77777777" w:rsidTr="008F2668">
        <w:trPr>
          <w:trHeight w:val="397"/>
        </w:trPr>
        <w:tc>
          <w:tcPr>
            <w:tcW w:w="3118" w:type="dxa"/>
            <w:tcBorders>
              <w:top w:val="single" w:sz="4" w:space="0" w:color="auto"/>
            </w:tcBorders>
          </w:tcPr>
          <w:p w14:paraId="2BAEB937" w14:textId="77777777" w:rsidR="00BB2175" w:rsidRPr="004C3510" w:rsidRDefault="00BB2175" w:rsidP="004C3510">
            <w:pPr>
              <w:spacing w:after="240" w:line="259" w:lineRule="auto"/>
              <w:rPr>
                <w:rFonts w:ascii="Times New Roman" w:hAnsi="Times New Roman"/>
              </w:rPr>
            </w:pPr>
            <w:r w:rsidRPr="004C3510">
              <w:rPr>
                <w:rFonts w:ascii="Times New Roman" w:hAnsi="Times New Roman"/>
              </w:rPr>
              <w:t>Stand-off dista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0432F8" w14:textId="77777777" w:rsidR="00BB2175" w:rsidRPr="004C3510" w:rsidRDefault="00BB2175" w:rsidP="004C3510">
            <w:pPr>
              <w:spacing w:after="240" w:line="259" w:lineRule="auto"/>
              <w:rPr>
                <w:rFonts w:ascii="Times New Roman" w:hAnsi="Times New Roman"/>
              </w:rPr>
            </w:pPr>
            <w:r w:rsidRPr="004C3510">
              <w:rPr>
                <w:rFonts w:ascii="Times New Roman" w:hAnsi="Times New Roman"/>
              </w:rPr>
              <w:t>20 mm</w:t>
            </w:r>
          </w:p>
        </w:tc>
      </w:tr>
      <w:tr w:rsidR="00BB2175" w:rsidRPr="004C3510" w14:paraId="5C3D45D7" w14:textId="77777777" w:rsidTr="008F2668">
        <w:trPr>
          <w:trHeight w:val="397"/>
        </w:trPr>
        <w:tc>
          <w:tcPr>
            <w:tcW w:w="3118" w:type="dxa"/>
          </w:tcPr>
          <w:p w14:paraId="44B5337A" w14:textId="77777777" w:rsidR="00BB2175" w:rsidRPr="004C3510" w:rsidRDefault="00BB2175" w:rsidP="004C3510">
            <w:pPr>
              <w:spacing w:after="240" w:line="259" w:lineRule="auto"/>
              <w:rPr>
                <w:rFonts w:ascii="Times New Roman" w:hAnsi="Times New Roman"/>
              </w:rPr>
            </w:pPr>
            <w:r w:rsidRPr="004C3510">
              <w:rPr>
                <w:rFonts w:ascii="Times New Roman" w:hAnsi="Times New Roman"/>
              </w:rPr>
              <w:t>Sand particle concentration</w:t>
            </w:r>
          </w:p>
        </w:tc>
        <w:tc>
          <w:tcPr>
            <w:tcW w:w="1417" w:type="dxa"/>
          </w:tcPr>
          <w:p w14:paraId="7684B5BF" w14:textId="77777777" w:rsidR="00BB2175" w:rsidRPr="004C3510" w:rsidRDefault="00BB2175" w:rsidP="004C3510">
            <w:pPr>
              <w:spacing w:after="240" w:line="259" w:lineRule="auto"/>
              <w:rPr>
                <w:rFonts w:ascii="Times New Roman" w:hAnsi="Times New Roman"/>
              </w:rPr>
            </w:pPr>
            <w:r w:rsidRPr="004C3510">
              <w:rPr>
                <w:rFonts w:ascii="Times New Roman" w:hAnsi="Times New Roman"/>
              </w:rPr>
              <w:t>5000 ppm</w:t>
            </w:r>
          </w:p>
        </w:tc>
      </w:tr>
      <w:tr w:rsidR="00BB2175" w:rsidRPr="004C3510" w14:paraId="0A6C11F2" w14:textId="77777777" w:rsidTr="008F2668">
        <w:trPr>
          <w:trHeight w:val="397"/>
        </w:trPr>
        <w:tc>
          <w:tcPr>
            <w:tcW w:w="3118" w:type="dxa"/>
          </w:tcPr>
          <w:p w14:paraId="35AD20D9" w14:textId="77777777" w:rsidR="00BB2175" w:rsidRPr="004C3510" w:rsidRDefault="00BB2175" w:rsidP="004C3510">
            <w:pPr>
              <w:spacing w:after="240" w:line="259" w:lineRule="auto"/>
              <w:rPr>
                <w:rFonts w:ascii="Times New Roman" w:hAnsi="Times New Roman"/>
              </w:rPr>
            </w:pPr>
            <w:r w:rsidRPr="004C3510">
              <w:rPr>
                <w:rFonts w:ascii="Times New Roman" w:hAnsi="Times New Roman"/>
              </w:rPr>
              <w:t>Sand particle size</w:t>
            </w:r>
          </w:p>
        </w:tc>
        <w:tc>
          <w:tcPr>
            <w:tcW w:w="1417" w:type="dxa"/>
          </w:tcPr>
          <w:p w14:paraId="4DD1F335" w14:textId="77777777" w:rsidR="00BB2175" w:rsidRPr="004C3510" w:rsidRDefault="00BB2175" w:rsidP="004C3510">
            <w:pPr>
              <w:spacing w:after="240" w:line="259" w:lineRule="auto"/>
              <w:rPr>
                <w:rFonts w:ascii="Times New Roman" w:hAnsi="Times New Roman"/>
              </w:rPr>
            </w:pPr>
            <w:r w:rsidRPr="004C3510">
              <w:rPr>
                <w:rFonts w:ascii="Times New Roman" w:hAnsi="Times New Roman"/>
              </w:rPr>
              <w:t>75-150 µm</w:t>
            </w:r>
          </w:p>
        </w:tc>
      </w:tr>
      <w:tr w:rsidR="00BB2175" w:rsidRPr="004C3510" w14:paraId="7B9BB5BC" w14:textId="77777777" w:rsidTr="008F2668">
        <w:trPr>
          <w:trHeight w:val="397"/>
        </w:trPr>
        <w:tc>
          <w:tcPr>
            <w:tcW w:w="3118" w:type="dxa"/>
          </w:tcPr>
          <w:p w14:paraId="6EF934A6" w14:textId="62132893" w:rsidR="00BB2175" w:rsidRPr="004C3510" w:rsidRDefault="00BB2175" w:rsidP="004C3510">
            <w:pPr>
              <w:spacing w:after="240" w:line="259" w:lineRule="auto"/>
              <w:rPr>
                <w:rFonts w:ascii="Times New Roman" w:hAnsi="Times New Roman"/>
              </w:rPr>
            </w:pPr>
            <w:r w:rsidRPr="004C3510">
              <w:rPr>
                <w:rFonts w:ascii="Times New Roman" w:hAnsi="Times New Roman"/>
              </w:rPr>
              <w:t xml:space="preserve">Angle of </w:t>
            </w:r>
            <w:r w:rsidR="004C3510" w:rsidRPr="004C3510">
              <w:rPr>
                <w:rFonts w:ascii="Times New Roman" w:hAnsi="Times New Roman"/>
              </w:rPr>
              <w:t>i</w:t>
            </w:r>
            <w:r w:rsidRPr="004C3510">
              <w:rPr>
                <w:rFonts w:ascii="Times New Roman" w:hAnsi="Times New Roman"/>
              </w:rPr>
              <w:t>mpact</w:t>
            </w:r>
          </w:p>
        </w:tc>
        <w:tc>
          <w:tcPr>
            <w:tcW w:w="1417" w:type="dxa"/>
          </w:tcPr>
          <w:p w14:paraId="6965A5EF" w14:textId="77777777" w:rsidR="00BB2175" w:rsidRPr="004C3510" w:rsidRDefault="00BB2175" w:rsidP="004C3510">
            <w:pPr>
              <w:spacing w:after="240" w:line="259" w:lineRule="auto"/>
              <w:rPr>
                <w:rFonts w:ascii="Times New Roman" w:hAnsi="Times New Roman"/>
              </w:rPr>
            </w:pPr>
            <w:r w:rsidRPr="004C3510">
              <w:rPr>
                <w:rFonts w:ascii="Times New Roman" w:hAnsi="Times New Roman"/>
              </w:rPr>
              <w:t>30°, 90°</w:t>
            </w:r>
          </w:p>
        </w:tc>
      </w:tr>
      <w:tr w:rsidR="00BB2175" w:rsidRPr="004C3510" w14:paraId="12B4DC3A" w14:textId="77777777" w:rsidTr="008F2668">
        <w:trPr>
          <w:trHeight w:val="397"/>
        </w:trPr>
        <w:tc>
          <w:tcPr>
            <w:tcW w:w="3118" w:type="dxa"/>
          </w:tcPr>
          <w:p w14:paraId="1F97ED6D" w14:textId="256ED685" w:rsidR="00BB2175" w:rsidRPr="004C3510" w:rsidRDefault="00BB2175" w:rsidP="004C3510">
            <w:pPr>
              <w:spacing w:after="240" w:line="259" w:lineRule="auto"/>
              <w:rPr>
                <w:rFonts w:ascii="Times New Roman" w:hAnsi="Times New Roman"/>
              </w:rPr>
            </w:pPr>
            <w:r w:rsidRPr="004C3510">
              <w:rPr>
                <w:rFonts w:ascii="Times New Roman" w:hAnsi="Times New Roman"/>
              </w:rPr>
              <w:t xml:space="preserve">Jet </w:t>
            </w:r>
            <w:r w:rsidR="004C3510" w:rsidRPr="004C3510">
              <w:rPr>
                <w:rFonts w:ascii="Times New Roman" w:hAnsi="Times New Roman"/>
              </w:rPr>
              <w:t>v</w:t>
            </w:r>
            <w:r w:rsidRPr="004C3510">
              <w:rPr>
                <w:rFonts w:ascii="Times New Roman" w:hAnsi="Times New Roman"/>
              </w:rPr>
              <w:t>elocity</w:t>
            </w:r>
          </w:p>
        </w:tc>
        <w:tc>
          <w:tcPr>
            <w:tcW w:w="1417" w:type="dxa"/>
          </w:tcPr>
          <w:p w14:paraId="227C3974" w14:textId="77777777" w:rsidR="00BB2175" w:rsidRPr="004C3510" w:rsidRDefault="00BB2175" w:rsidP="004C3510">
            <w:pPr>
              <w:spacing w:after="240" w:line="259" w:lineRule="auto"/>
              <w:rPr>
                <w:rFonts w:ascii="Times New Roman" w:hAnsi="Times New Roman"/>
              </w:rPr>
            </w:pPr>
            <w:r w:rsidRPr="004C3510">
              <w:rPr>
                <w:rFonts w:ascii="Times New Roman" w:hAnsi="Times New Roman"/>
              </w:rPr>
              <w:t>20 m/s</w:t>
            </w:r>
          </w:p>
        </w:tc>
      </w:tr>
      <w:tr w:rsidR="00BB2175" w:rsidRPr="004C3510" w14:paraId="61484056" w14:textId="77777777" w:rsidTr="008F2668">
        <w:trPr>
          <w:trHeight w:val="397"/>
        </w:trPr>
        <w:tc>
          <w:tcPr>
            <w:tcW w:w="3118" w:type="dxa"/>
            <w:tcBorders>
              <w:bottom w:val="single" w:sz="4" w:space="0" w:color="auto"/>
            </w:tcBorders>
          </w:tcPr>
          <w:p w14:paraId="3F7162AE" w14:textId="77777777" w:rsidR="00BB2175" w:rsidRPr="004C3510" w:rsidRDefault="00BB2175" w:rsidP="004C3510">
            <w:pPr>
              <w:spacing w:after="240" w:line="259" w:lineRule="auto"/>
              <w:rPr>
                <w:rFonts w:ascii="Times New Roman" w:hAnsi="Times New Roman"/>
              </w:rPr>
            </w:pPr>
            <w:r w:rsidRPr="004C3510">
              <w:rPr>
                <w:rFonts w:ascii="Times New Roman" w:hAnsi="Times New Roman"/>
              </w:rPr>
              <w:t>Test du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E37D3B" w14:textId="77777777" w:rsidR="00BB2175" w:rsidRPr="004C3510" w:rsidRDefault="00BB2175" w:rsidP="004C3510">
            <w:pPr>
              <w:spacing w:after="240" w:line="259" w:lineRule="auto"/>
              <w:rPr>
                <w:rFonts w:ascii="Times New Roman" w:hAnsi="Times New Roman"/>
              </w:rPr>
            </w:pPr>
            <w:r w:rsidRPr="004C3510">
              <w:rPr>
                <w:rFonts w:ascii="Times New Roman" w:hAnsi="Times New Roman"/>
              </w:rPr>
              <w:t>2 h</w:t>
            </w:r>
          </w:p>
        </w:tc>
      </w:tr>
    </w:tbl>
    <w:p w14:paraId="258AE7FD" w14:textId="180DACD1" w:rsidR="00BB2175" w:rsidRPr="00BB2175" w:rsidRDefault="00BB2175" w:rsidP="004C3510">
      <w:pPr>
        <w:pStyle w:val="Listenabsatz"/>
        <w:spacing w:after="0" w:line="480" w:lineRule="auto"/>
        <w:ind w:left="0"/>
        <w:rPr>
          <w:rFonts w:ascii="Times New Roman" w:hAnsi="Times New Roman" w:cs="Times New Roman"/>
          <w:sz w:val="24"/>
        </w:rPr>
      </w:pPr>
    </w:p>
    <w:sectPr w:rsidR="00BB2175" w:rsidRPr="00BB2175" w:rsidSect="00B21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EC35" w14:textId="77777777" w:rsidR="00F1528B" w:rsidRDefault="00F1528B" w:rsidP="00B34E7F">
      <w:pPr>
        <w:spacing w:after="0" w:line="240" w:lineRule="auto"/>
      </w:pPr>
      <w:r>
        <w:separator/>
      </w:r>
    </w:p>
  </w:endnote>
  <w:endnote w:type="continuationSeparator" w:id="0">
    <w:p w14:paraId="581C038B" w14:textId="77777777" w:rsidR="00F1528B" w:rsidRDefault="00F1528B" w:rsidP="00B3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579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E009C" w14:textId="77777777" w:rsidR="00CD53C4" w:rsidRDefault="00CD53C4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4A36FE" w14:textId="77777777" w:rsidR="00CD53C4" w:rsidRDefault="00CD5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ED77" w14:textId="77777777" w:rsidR="00F1528B" w:rsidRDefault="00F1528B" w:rsidP="00B34E7F">
      <w:pPr>
        <w:spacing w:after="0" w:line="240" w:lineRule="auto"/>
      </w:pPr>
      <w:r>
        <w:separator/>
      </w:r>
    </w:p>
  </w:footnote>
  <w:footnote w:type="continuationSeparator" w:id="0">
    <w:p w14:paraId="40205E0B" w14:textId="77777777" w:rsidR="00F1528B" w:rsidRDefault="00F1528B" w:rsidP="00B3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7F2"/>
    <w:multiLevelType w:val="hybridMultilevel"/>
    <w:tmpl w:val="3EE09BA0"/>
    <w:lvl w:ilvl="0" w:tplc="C36A3E0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36A91"/>
    <w:multiLevelType w:val="hybridMultilevel"/>
    <w:tmpl w:val="A8368D34"/>
    <w:lvl w:ilvl="0" w:tplc="91F28FC4">
      <w:start w:val="1"/>
      <w:numFmt w:val="decimal"/>
      <w:lvlText w:val="Figure S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585E"/>
    <w:multiLevelType w:val="hybridMultilevel"/>
    <w:tmpl w:val="9778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03F4B"/>
    <w:multiLevelType w:val="hybridMultilevel"/>
    <w:tmpl w:val="220EEB26"/>
    <w:lvl w:ilvl="0" w:tplc="2D9C26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7868"/>
    <w:multiLevelType w:val="hybridMultilevel"/>
    <w:tmpl w:val="ED00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9F2"/>
    <w:multiLevelType w:val="hybridMultilevel"/>
    <w:tmpl w:val="807A26A8"/>
    <w:lvl w:ilvl="0" w:tplc="9AECF7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F31FF"/>
    <w:multiLevelType w:val="hybridMultilevel"/>
    <w:tmpl w:val="18B43268"/>
    <w:lvl w:ilvl="0" w:tplc="2396A6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622599">
    <w:abstractNumId w:val="2"/>
  </w:num>
  <w:num w:numId="2" w16cid:durableId="1624924013">
    <w:abstractNumId w:val="4"/>
  </w:num>
  <w:num w:numId="3" w16cid:durableId="1076635288">
    <w:abstractNumId w:val="3"/>
  </w:num>
  <w:num w:numId="4" w16cid:durableId="1414669873">
    <w:abstractNumId w:val="6"/>
  </w:num>
  <w:num w:numId="5" w16cid:durableId="661853621">
    <w:abstractNumId w:val="0"/>
  </w:num>
  <w:num w:numId="6" w16cid:durableId="205408695">
    <w:abstractNumId w:val="5"/>
  </w:num>
  <w:num w:numId="7" w16cid:durableId="63275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13"/>
    <w:rsid w:val="00025FC3"/>
    <w:rsid w:val="000407BA"/>
    <w:rsid w:val="0004142E"/>
    <w:rsid w:val="0004151B"/>
    <w:rsid w:val="000748A4"/>
    <w:rsid w:val="0007648E"/>
    <w:rsid w:val="0009423B"/>
    <w:rsid w:val="000A3EF7"/>
    <w:rsid w:val="000B4F48"/>
    <w:rsid w:val="000C1E79"/>
    <w:rsid w:val="000C6064"/>
    <w:rsid w:val="000D6C55"/>
    <w:rsid w:val="000E2C98"/>
    <w:rsid w:val="000F2E4B"/>
    <w:rsid w:val="00104E53"/>
    <w:rsid w:val="00163D68"/>
    <w:rsid w:val="0016597A"/>
    <w:rsid w:val="001734D3"/>
    <w:rsid w:val="00175891"/>
    <w:rsid w:val="00182AE1"/>
    <w:rsid w:val="00197AFF"/>
    <w:rsid w:val="00207255"/>
    <w:rsid w:val="002147F3"/>
    <w:rsid w:val="0021573B"/>
    <w:rsid w:val="00216273"/>
    <w:rsid w:val="002166AF"/>
    <w:rsid w:val="00224F36"/>
    <w:rsid w:val="00233FAD"/>
    <w:rsid w:val="0024042A"/>
    <w:rsid w:val="002414AB"/>
    <w:rsid w:val="00242C33"/>
    <w:rsid w:val="002550AF"/>
    <w:rsid w:val="00260C1C"/>
    <w:rsid w:val="00294886"/>
    <w:rsid w:val="002973AE"/>
    <w:rsid w:val="002A3869"/>
    <w:rsid w:val="002B73EC"/>
    <w:rsid w:val="002C68F4"/>
    <w:rsid w:val="002D2703"/>
    <w:rsid w:val="002D342B"/>
    <w:rsid w:val="002F4CAA"/>
    <w:rsid w:val="002F640E"/>
    <w:rsid w:val="002F7012"/>
    <w:rsid w:val="00311BD5"/>
    <w:rsid w:val="00320693"/>
    <w:rsid w:val="003270D9"/>
    <w:rsid w:val="00330C53"/>
    <w:rsid w:val="0033250D"/>
    <w:rsid w:val="00346C9C"/>
    <w:rsid w:val="00351B81"/>
    <w:rsid w:val="00353DCB"/>
    <w:rsid w:val="00373A57"/>
    <w:rsid w:val="003818BD"/>
    <w:rsid w:val="00392C44"/>
    <w:rsid w:val="003A6661"/>
    <w:rsid w:val="003B19D2"/>
    <w:rsid w:val="003C3CA7"/>
    <w:rsid w:val="003D1C1B"/>
    <w:rsid w:val="003E251A"/>
    <w:rsid w:val="004158C3"/>
    <w:rsid w:val="00425811"/>
    <w:rsid w:val="0044682B"/>
    <w:rsid w:val="00446970"/>
    <w:rsid w:val="0045026E"/>
    <w:rsid w:val="00461D46"/>
    <w:rsid w:val="00480617"/>
    <w:rsid w:val="004A0501"/>
    <w:rsid w:val="004A376B"/>
    <w:rsid w:val="004A4063"/>
    <w:rsid w:val="004A5058"/>
    <w:rsid w:val="004B42F4"/>
    <w:rsid w:val="004C3510"/>
    <w:rsid w:val="004C532F"/>
    <w:rsid w:val="004C58A8"/>
    <w:rsid w:val="004D3012"/>
    <w:rsid w:val="004D7977"/>
    <w:rsid w:val="004E23F9"/>
    <w:rsid w:val="004E441F"/>
    <w:rsid w:val="004F115A"/>
    <w:rsid w:val="00526F9C"/>
    <w:rsid w:val="005321BF"/>
    <w:rsid w:val="0055450D"/>
    <w:rsid w:val="00566D18"/>
    <w:rsid w:val="00570FB0"/>
    <w:rsid w:val="00581F98"/>
    <w:rsid w:val="00593814"/>
    <w:rsid w:val="005A174B"/>
    <w:rsid w:val="005A5946"/>
    <w:rsid w:val="005B1874"/>
    <w:rsid w:val="005F0D34"/>
    <w:rsid w:val="0060046F"/>
    <w:rsid w:val="0061185C"/>
    <w:rsid w:val="00616AC7"/>
    <w:rsid w:val="00617FF1"/>
    <w:rsid w:val="00652175"/>
    <w:rsid w:val="00680DA5"/>
    <w:rsid w:val="006A6C1A"/>
    <w:rsid w:val="006B0FCA"/>
    <w:rsid w:val="006C08CF"/>
    <w:rsid w:val="006C35A3"/>
    <w:rsid w:val="006D3732"/>
    <w:rsid w:val="006D4AF4"/>
    <w:rsid w:val="006F25D8"/>
    <w:rsid w:val="006F4D82"/>
    <w:rsid w:val="0070084B"/>
    <w:rsid w:val="007051E5"/>
    <w:rsid w:val="007346D4"/>
    <w:rsid w:val="007423E5"/>
    <w:rsid w:val="00743A86"/>
    <w:rsid w:val="00752384"/>
    <w:rsid w:val="0077040D"/>
    <w:rsid w:val="00777120"/>
    <w:rsid w:val="00780752"/>
    <w:rsid w:val="007808E6"/>
    <w:rsid w:val="00786CA4"/>
    <w:rsid w:val="007A2454"/>
    <w:rsid w:val="007D618C"/>
    <w:rsid w:val="007F632B"/>
    <w:rsid w:val="00800AC3"/>
    <w:rsid w:val="00810FE6"/>
    <w:rsid w:val="0081662E"/>
    <w:rsid w:val="008468D2"/>
    <w:rsid w:val="00850006"/>
    <w:rsid w:val="008517E3"/>
    <w:rsid w:val="00855E90"/>
    <w:rsid w:val="00856AEE"/>
    <w:rsid w:val="008841E4"/>
    <w:rsid w:val="008A5ACF"/>
    <w:rsid w:val="008B5E8E"/>
    <w:rsid w:val="008C0C21"/>
    <w:rsid w:val="008C61C7"/>
    <w:rsid w:val="008E05E8"/>
    <w:rsid w:val="008E1AA6"/>
    <w:rsid w:val="008E796F"/>
    <w:rsid w:val="008F39BC"/>
    <w:rsid w:val="009038DA"/>
    <w:rsid w:val="009224D1"/>
    <w:rsid w:val="0095135C"/>
    <w:rsid w:val="00966356"/>
    <w:rsid w:val="00977C65"/>
    <w:rsid w:val="009915EE"/>
    <w:rsid w:val="009A06DE"/>
    <w:rsid w:val="009B62D3"/>
    <w:rsid w:val="009C3E85"/>
    <w:rsid w:val="009C67C6"/>
    <w:rsid w:val="009D27CE"/>
    <w:rsid w:val="009D700E"/>
    <w:rsid w:val="009F009A"/>
    <w:rsid w:val="009F16D2"/>
    <w:rsid w:val="00A0267A"/>
    <w:rsid w:val="00A07745"/>
    <w:rsid w:val="00A10477"/>
    <w:rsid w:val="00A12182"/>
    <w:rsid w:val="00A15178"/>
    <w:rsid w:val="00A32903"/>
    <w:rsid w:val="00A41220"/>
    <w:rsid w:val="00A421B9"/>
    <w:rsid w:val="00A57718"/>
    <w:rsid w:val="00A62744"/>
    <w:rsid w:val="00A75B9E"/>
    <w:rsid w:val="00A84C9D"/>
    <w:rsid w:val="00A97F3C"/>
    <w:rsid w:val="00AB23BD"/>
    <w:rsid w:val="00AD65DA"/>
    <w:rsid w:val="00AE01CE"/>
    <w:rsid w:val="00AE0C42"/>
    <w:rsid w:val="00AE1460"/>
    <w:rsid w:val="00AE51EF"/>
    <w:rsid w:val="00AF1B5A"/>
    <w:rsid w:val="00B1601A"/>
    <w:rsid w:val="00B171A1"/>
    <w:rsid w:val="00B21E13"/>
    <w:rsid w:val="00B300B1"/>
    <w:rsid w:val="00B34E7F"/>
    <w:rsid w:val="00B37B56"/>
    <w:rsid w:val="00B5542E"/>
    <w:rsid w:val="00B55AD4"/>
    <w:rsid w:val="00B66488"/>
    <w:rsid w:val="00BA1336"/>
    <w:rsid w:val="00BA5F12"/>
    <w:rsid w:val="00BB2175"/>
    <w:rsid w:val="00BB7F5B"/>
    <w:rsid w:val="00BC4B86"/>
    <w:rsid w:val="00BF5895"/>
    <w:rsid w:val="00C022D0"/>
    <w:rsid w:val="00C036A0"/>
    <w:rsid w:val="00C06DD0"/>
    <w:rsid w:val="00C2081A"/>
    <w:rsid w:val="00C22BBF"/>
    <w:rsid w:val="00C2600E"/>
    <w:rsid w:val="00C35ED7"/>
    <w:rsid w:val="00C45122"/>
    <w:rsid w:val="00C45513"/>
    <w:rsid w:val="00C52711"/>
    <w:rsid w:val="00C62C9F"/>
    <w:rsid w:val="00C64724"/>
    <w:rsid w:val="00C9049D"/>
    <w:rsid w:val="00CA1E16"/>
    <w:rsid w:val="00CA411D"/>
    <w:rsid w:val="00CB1C4E"/>
    <w:rsid w:val="00CB5D06"/>
    <w:rsid w:val="00CC4F9F"/>
    <w:rsid w:val="00CD378A"/>
    <w:rsid w:val="00CD53C4"/>
    <w:rsid w:val="00CD5DF9"/>
    <w:rsid w:val="00CE3478"/>
    <w:rsid w:val="00CF5DD8"/>
    <w:rsid w:val="00D14B8A"/>
    <w:rsid w:val="00D22ADC"/>
    <w:rsid w:val="00D230E4"/>
    <w:rsid w:val="00D45A4C"/>
    <w:rsid w:val="00D56485"/>
    <w:rsid w:val="00D60025"/>
    <w:rsid w:val="00D71793"/>
    <w:rsid w:val="00D73595"/>
    <w:rsid w:val="00D949DF"/>
    <w:rsid w:val="00DA744A"/>
    <w:rsid w:val="00DB512B"/>
    <w:rsid w:val="00DB7A80"/>
    <w:rsid w:val="00DD0AD5"/>
    <w:rsid w:val="00DD2DBC"/>
    <w:rsid w:val="00DD313F"/>
    <w:rsid w:val="00DE0EFE"/>
    <w:rsid w:val="00DE19C8"/>
    <w:rsid w:val="00DE31C2"/>
    <w:rsid w:val="00DE4594"/>
    <w:rsid w:val="00DE6838"/>
    <w:rsid w:val="00DE6C90"/>
    <w:rsid w:val="00DF0312"/>
    <w:rsid w:val="00DF0893"/>
    <w:rsid w:val="00DF259B"/>
    <w:rsid w:val="00E35CC9"/>
    <w:rsid w:val="00E47EF5"/>
    <w:rsid w:val="00E672BE"/>
    <w:rsid w:val="00E940D5"/>
    <w:rsid w:val="00EC01BF"/>
    <w:rsid w:val="00EC58C0"/>
    <w:rsid w:val="00EC6988"/>
    <w:rsid w:val="00ED02E4"/>
    <w:rsid w:val="00ED4B4E"/>
    <w:rsid w:val="00EE280B"/>
    <w:rsid w:val="00EE6EF7"/>
    <w:rsid w:val="00F01AF5"/>
    <w:rsid w:val="00F0246F"/>
    <w:rsid w:val="00F1528B"/>
    <w:rsid w:val="00F154EA"/>
    <w:rsid w:val="00F55DE4"/>
    <w:rsid w:val="00F56128"/>
    <w:rsid w:val="00F63129"/>
    <w:rsid w:val="00F75163"/>
    <w:rsid w:val="00F77329"/>
    <w:rsid w:val="00F8385E"/>
    <w:rsid w:val="00F9017A"/>
    <w:rsid w:val="00F91BB8"/>
    <w:rsid w:val="00FC0970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3E4F"/>
  <w15:chartTrackingRefBased/>
  <w15:docId w15:val="{B314EAC6-FC20-45A5-AF7F-CCC431F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2D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sFull">
    <w:name w:val="Authors Full"/>
    <w:basedOn w:val="Standard"/>
    <w:rsid w:val="00DD2DBC"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DD2DB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C0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4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4CAA"/>
  </w:style>
  <w:style w:type="paragraph" w:styleId="Beschriftung">
    <w:name w:val="caption"/>
    <w:basedOn w:val="Standard"/>
    <w:next w:val="Standard"/>
    <w:uiPriority w:val="35"/>
    <w:unhideWhenUsed/>
    <w:qFormat/>
    <w:rsid w:val="002F4C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E940D5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940D5"/>
  </w:style>
  <w:style w:type="character" w:styleId="Platzhaltertext">
    <w:name w:val="Placeholder Text"/>
    <w:basedOn w:val="Absatz-Standardschriftart"/>
    <w:uiPriority w:val="99"/>
    <w:semiHidden/>
    <w:rsid w:val="000407BA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B34E7F"/>
  </w:style>
  <w:style w:type="paragraph" w:styleId="Fuzeile">
    <w:name w:val="footer"/>
    <w:basedOn w:val="Standard"/>
    <w:link w:val="FuzeileZchn"/>
    <w:uiPriority w:val="99"/>
    <w:unhideWhenUsed/>
    <w:rsid w:val="00B3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E7F"/>
  </w:style>
  <w:style w:type="character" w:styleId="NichtaufgelsteErwhnung">
    <w:name w:val="Unresolved Mention"/>
    <w:basedOn w:val="Absatz-Standardschriftart"/>
    <w:uiPriority w:val="99"/>
    <w:semiHidden/>
    <w:unhideWhenUsed/>
    <w:rsid w:val="00A07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BAB6-C65C-4E8A-990D-ECF6602B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</dc:creator>
  <cp:keywords/>
  <dc:description/>
  <cp:lastModifiedBy>Stoeber, Gunda</cp:lastModifiedBy>
  <cp:revision>9</cp:revision>
  <cp:lastPrinted>2021-12-13T18:22:00Z</cp:lastPrinted>
  <dcterms:created xsi:type="dcterms:W3CDTF">2023-12-01T10:03:00Z</dcterms:created>
  <dcterms:modified xsi:type="dcterms:W3CDTF">2024-11-19T10:44:00Z</dcterms:modified>
</cp:coreProperties>
</file>